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F75" w:rsidRPr="00663F75" w:rsidRDefault="00663F75" w:rsidP="00663F75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663F75" w:rsidRPr="00663F75" w:rsidRDefault="00663F75" w:rsidP="00663F75">
      <w:pPr>
        <w:spacing w:after="0" w:line="240" w:lineRule="auto"/>
        <w:rPr>
          <w:rFonts w:ascii="Times New Roman" w:eastAsia="Calibri" w:hAnsi="Times New Roman" w:cs="Times New Roman"/>
        </w:rPr>
      </w:pPr>
    </w:p>
    <w:p w:rsidR="00663F75" w:rsidRPr="00663F75" w:rsidRDefault="0070116B" w:rsidP="00663F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61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анировать10006_биология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63F75" w:rsidRDefault="00663F75" w:rsidP="00663F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663F75" w:rsidRDefault="00663F75" w:rsidP="00663F75">
      <w:pPr>
        <w:rPr>
          <w:rFonts w:ascii="Calibri" w:eastAsia="Calibri" w:hAnsi="Calibri" w:cs="Times New Roman"/>
          <w:sz w:val="28"/>
          <w:szCs w:val="28"/>
        </w:rPr>
      </w:pPr>
    </w:p>
    <w:p w:rsidR="00663F75" w:rsidRDefault="00663F75" w:rsidP="00CA1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4C4" w:rsidRPr="00663F75" w:rsidRDefault="00CA14C4" w:rsidP="00663F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4C4" w:rsidRPr="00CA14C4" w:rsidRDefault="00CA14C4" w:rsidP="00663F7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4C4" w:rsidRPr="00663F75" w:rsidRDefault="005D17C6" w:rsidP="0066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ая т</w:t>
      </w:r>
      <w:r w:rsidR="00CA14C4" w:rsidRPr="00663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а</w:t>
      </w:r>
      <w:r w:rsidR="00663F75" w:rsidRPr="00663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663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6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спользование инновационных технологий в образовательной деятельности учителей биологии в условиях </w:t>
      </w:r>
      <w:r w:rsidR="00CB3D1C" w:rsidRPr="0066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я и реализации </w:t>
      </w:r>
      <w:r w:rsidR="0066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r w:rsidR="00CB3D1C" w:rsidRPr="0066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и </w:t>
      </w:r>
      <w:r w:rsidRPr="0066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ОС </w:t>
      </w:r>
      <w:r w:rsidR="00CB3D1C" w:rsidRPr="00663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</w:t>
      </w:r>
      <w:r w:rsidR="00663F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B3D1C" w:rsidRPr="00663F75" w:rsidRDefault="00CB3D1C" w:rsidP="0066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A14C4" w:rsidRPr="00663F75" w:rsidRDefault="00CA14C4" w:rsidP="0066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66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A14C4" w:rsidRPr="00663F75" w:rsidRDefault="00CA14C4" w:rsidP="0066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</w:t>
      </w:r>
      <w:r w:rsidR="005D17C6" w:rsidRPr="0066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ализации современных технологий обучения на уроках через вовлечение учителей ММО в различные формы методической работы </w:t>
      </w:r>
    </w:p>
    <w:p w:rsidR="00CA14C4" w:rsidRPr="00663F75" w:rsidRDefault="00CA14C4" w:rsidP="00663F7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FBE" w:rsidRPr="00663F75" w:rsidRDefault="00CA14C4" w:rsidP="0066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3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D87FBE" w:rsidRPr="00663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87FBE" w:rsidRPr="00663F75" w:rsidRDefault="00CB3D1C" w:rsidP="0066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F75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дрять инновационные</w:t>
      </w:r>
      <w:r w:rsidR="00D87FBE" w:rsidRPr="0066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Pr="00663F75">
        <w:rPr>
          <w:rFonts w:ascii="Times New Roman" w:eastAsia="Times New Roman" w:hAnsi="Times New Roman" w:cs="Times New Roman"/>
          <w:sz w:val="28"/>
          <w:szCs w:val="28"/>
          <w:lang w:eastAsia="ru-RU"/>
        </w:rPr>
        <w:t>ы и технологии</w:t>
      </w:r>
      <w:r w:rsidR="00D87FBE" w:rsidRPr="0066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вышения качества обучения</w:t>
      </w:r>
      <w:r w:rsidR="00663F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7FBE" w:rsidRPr="00663F75" w:rsidRDefault="00CB3D1C" w:rsidP="0066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вивать творческие способности </w:t>
      </w:r>
      <w:r w:rsidR="00663F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663F7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663F7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63F75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r w:rsidR="0066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вышать </w:t>
      </w:r>
      <w:r w:rsidRPr="00663F7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</w:t>
      </w:r>
      <w:r w:rsidR="00D87FBE" w:rsidRPr="0066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зучению биологии.</w:t>
      </w:r>
    </w:p>
    <w:p w:rsidR="00D87FBE" w:rsidRPr="00663F75" w:rsidRDefault="00D87FBE" w:rsidP="0066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Формировать у </w:t>
      </w:r>
      <w:r w:rsidR="00663F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663F7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663F7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63F75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практическую направленность знаний, умений, навыков</w:t>
      </w:r>
      <w:r w:rsidR="00663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проектную деятельность.</w:t>
      </w:r>
    </w:p>
    <w:p w:rsidR="00D87FBE" w:rsidRPr="00663F75" w:rsidRDefault="00D87FBE" w:rsidP="0066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овершенствовать открытые уроки как важнейшее направление повышения качества учебно-воспитательного процесса</w:t>
      </w:r>
      <w:r w:rsidR="0066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87FBE" w:rsidRPr="00663F75" w:rsidRDefault="004619CB" w:rsidP="0066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</w:t>
      </w:r>
      <w:r w:rsidR="00D87FBE" w:rsidRPr="0066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лять </w:t>
      </w:r>
      <w:proofErr w:type="spellStart"/>
      <w:r w:rsidR="00D87FBE" w:rsidRPr="0066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посещение</w:t>
      </w:r>
      <w:proofErr w:type="spellEnd"/>
      <w:r w:rsidR="00D87FBE" w:rsidRPr="0066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ов, совершенствуя аналитическую деятельность</w:t>
      </w:r>
      <w:r w:rsidR="0066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14C4" w:rsidRPr="00663F75" w:rsidRDefault="00CA14C4" w:rsidP="00663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14C4" w:rsidRPr="00CA14C4" w:rsidRDefault="00CA14C4" w:rsidP="00CA14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4C4" w:rsidRPr="00CA14C4" w:rsidRDefault="00CA14C4" w:rsidP="00CA14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4C4" w:rsidRDefault="00CA14C4" w:rsidP="00663F75">
      <w:pPr>
        <w:spacing w:after="2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63F75" w:rsidRDefault="00663F75" w:rsidP="00663F75">
      <w:pPr>
        <w:spacing w:after="2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63F75" w:rsidRDefault="00663F75" w:rsidP="00663F75">
      <w:pPr>
        <w:spacing w:after="2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63F75" w:rsidRDefault="00663F75" w:rsidP="00663F75">
      <w:pPr>
        <w:spacing w:after="2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63F75" w:rsidRDefault="00663F75" w:rsidP="00663F75">
      <w:pPr>
        <w:spacing w:after="2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63F75" w:rsidRDefault="00663F75" w:rsidP="00663F75">
      <w:pPr>
        <w:spacing w:after="2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63F75" w:rsidRDefault="00663F75" w:rsidP="00663F75">
      <w:pPr>
        <w:spacing w:after="2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63F75" w:rsidRDefault="00663F75" w:rsidP="00663F75">
      <w:pPr>
        <w:spacing w:after="2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63F75" w:rsidRDefault="00663F75" w:rsidP="00663F75">
      <w:pPr>
        <w:spacing w:after="2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63F75" w:rsidRDefault="00663F75" w:rsidP="00663F75">
      <w:pPr>
        <w:spacing w:after="2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63F75" w:rsidRDefault="00663F75" w:rsidP="00663F75">
      <w:pPr>
        <w:spacing w:after="2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63F75" w:rsidRDefault="00663F75" w:rsidP="00663F75">
      <w:pPr>
        <w:spacing w:after="2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63F75" w:rsidRDefault="00663F75" w:rsidP="00663F75">
      <w:pPr>
        <w:spacing w:after="2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63F75" w:rsidRPr="00CA14C4" w:rsidRDefault="00663F75" w:rsidP="00663F75">
      <w:pPr>
        <w:spacing w:after="2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296"/>
        <w:gridCol w:w="6032"/>
        <w:gridCol w:w="2243"/>
      </w:tblGrid>
      <w:tr w:rsidR="00D95B58" w:rsidRPr="00CA14C4" w:rsidTr="00177605"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45" w:rsidRPr="00663F75" w:rsidRDefault="00BD2A45" w:rsidP="00663F7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3F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45" w:rsidRPr="00663F75" w:rsidRDefault="00BD2A45" w:rsidP="00663F7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3F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мероприятия</w:t>
            </w:r>
          </w:p>
          <w:p w:rsidR="00BD2A45" w:rsidRPr="00663F75" w:rsidRDefault="00BD2A45" w:rsidP="00663F7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A45" w:rsidRPr="00663F75" w:rsidRDefault="00BD2A45" w:rsidP="00663F7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63F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63F75" w:rsidRPr="00CA14C4" w:rsidTr="00177605">
        <w:tc>
          <w:tcPr>
            <w:tcW w:w="6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3F75" w:rsidRPr="00375369" w:rsidRDefault="00663F75" w:rsidP="00CA14C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.08.2019</w:t>
            </w:r>
            <w:r w:rsidRPr="003753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5F3" w:rsidRDefault="001225F3" w:rsidP="00CA14C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63F75" w:rsidRPr="00375369" w:rsidRDefault="00663F75" w:rsidP="00CA14C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53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седание 1</w:t>
            </w:r>
            <w:r w:rsidR="001225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F75" w:rsidRPr="00375369" w:rsidRDefault="00663F75" w:rsidP="00CA14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3F75" w:rsidRPr="00CA14C4" w:rsidTr="00177605">
        <w:tc>
          <w:tcPr>
            <w:tcW w:w="6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3F75" w:rsidRPr="00375369" w:rsidRDefault="00663F75" w:rsidP="0062537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F75" w:rsidRPr="00375369" w:rsidRDefault="00663F75" w:rsidP="00663F7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375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раб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ММО учителей биологии за 2018-2019</w:t>
            </w:r>
            <w:r w:rsidRPr="00375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F75" w:rsidRPr="00375369" w:rsidRDefault="00663F75" w:rsidP="00663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ММО </w:t>
            </w:r>
            <w:proofErr w:type="spellStart"/>
            <w:r w:rsidRPr="00375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назарова</w:t>
            </w:r>
            <w:proofErr w:type="spellEnd"/>
            <w:r w:rsidRPr="00375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З. </w:t>
            </w:r>
          </w:p>
        </w:tc>
      </w:tr>
      <w:tr w:rsidR="00663F75" w:rsidRPr="00CA14C4" w:rsidTr="00177605">
        <w:tc>
          <w:tcPr>
            <w:tcW w:w="6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3F75" w:rsidRPr="00375369" w:rsidRDefault="00663F75" w:rsidP="0062537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F75" w:rsidRPr="00375369" w:rsidRDefault="00663F75" w:rsidP="00663F7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Анализ результатов итоговой аттестации в форме ОГЭ и ЕГЭ</w:t>
            </w:r>
            <w:r w:rsidRPr="00375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биолог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ихся Гайского городского округа.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F75" w:rsidRPr="00375369" w:rsidRDefault="00663F75" w:rsidP="00663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ММО </w:t>
            </w:r>
            <w:proofErr w:type="spellStart"/>
            <w:r w:rsidRPr="00375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назарова</w:t>
            </w:r>
            <w:proofErr w:type="spellEnd"/>
            <w:r w:rsidRPr="00375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З.</w:t>
            </w:r>
          </w:p>
        </w:tc>
      </w:tr>
      <w:tr w:rsidR="00663F75" w:rsidRPr="00CA14C4" w:rsidTr="00177605">
        <w:tc>
          <w:tcPr>
            <w:tcW w:w="6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3F75" w:rsidRPr="00375369" w:rsidRDefault="00663F75" w:rsidP="0062537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F75" w:rsidRPr="00375369" w:rsidRDefault="00663F75" w:rsidP="00663F7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Анализ результатов ВПР по биологии обучающихся Гайского городского округа. Проблемы и пути их решения при подготовке к Всероссийским проверочным работам по биологии.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F75" w:rsidRPr="00375369" w:rsidRDefault="00663F75" w:rsidP="00663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ММО </w:t>
            </w:r>
            <w:proofErr w:type="spellStart"/>
            <w:r w:rsidRPr="00375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назарова</w:t>
            </w:r>
            <w:proofErr w:type="spellEnd"/>
            <w:r w:rsidRPr="00375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З.</w:t>
            </w:r>
          </w:p>
        </w:tc>
      </w:tr>
      <w:tr w:rsidR="00663F75" w:rsidRPr="00CA14C4" w:rsidTr="00177605">
        <w:tc>
          <w:tcPr>
            <w:tcW w:w="6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3F75" w:rsidRPr="00375369" w:rsidRDefault="00663F75" w:rsidP="0062537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F75" w:rsidRPr="00375369" w:rsidRDefault="00663F75" w:rsidP="00663F7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Выступление по теме «Смысловое чтение и работа с текстом на учебных занятиях в условиях реализации новых образовательных стандартов»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F75" w:rsidRDefault="00663F75" w:rsidP="00663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К., </w:t>
            </w:r>
          </w:p>
          <w:p w:rsidR="00663F75" w:rsidRPr="00375369" w:rsidRDefault="00663F75" w:rsidP="00663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Гимназия</w:t>
            </w:r>
            <w:r w:rsidRPr="00375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63F75" w:rsidRPr="00CA14C4" w:rsidTr="00177605">
        <w:trPr>
          <w:trHeight w:val="982"/>
        </w:trPr>
        <w:tc>
          <w:tcPr>
            <w:tcW w:w="6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3F75" w:rsidRPr="00375369" w:rsidRDefault="00663F75" w:rsidP="0062537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F75" w:rsidRDefault="00663F75" w:rsidP="00663F7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Выступление по теме «Внедрение инновационных технологий в целях повышения качества образования по предметам естественнонаучного цикла в условиях перехода на ФГОС»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F75" w:rsidRPr="00375369" w:rsidRDefault="00663F75" w:rsidP="00663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шева Е.Е.,</w:t>
            </w:r>
            <w:r w:rsidRPr="00375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У «СОШ № 8</w:t>
            </w:r>
            <w:r w:rsidRPr="00375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63F75" w:rsidRPr="00CA14C4" w:rsidTr="00177605">
        <w:tc>
          <w:tcPr>
            <w:tcW w:w="6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3F75" w:rsidRPr="00375369" w:rsidRDefault="00663F75" w:rsidP="0062537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F75" w:rsidRPr="00375369" w:rsidRDefault="00663F75" w:rsidP="00663F7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r w:rsidRPr="00375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плана работы ММО на новый учебный год.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F75" w:rsidRPr="00375369" w:rsidRDefault="00663F75" w:rsidP="00CA14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ММО биологии</w:t>
            </w:r>
          </w:p>
        </w:tc>
      </w:tr>
      <w:tr w:rsidR="00663F75" w:rsidRPr="00CA14C4" w:rsidTr="00177605">
        <w:tc>
          <w:tcPr>
            <w:tcW w:w="6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3F75" w:rsidRPr="00375369" w:rsidRDefault="00663F75" w:rsidP="0062537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F75" w:rsidRPr="00375369" w:rsidRDefault="00663F75" w:rsidP="00663F7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 w:rsidRPr="00375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рабочих программ по предметам цикла. Разработка программ элективных курсов, факультативов, курсов по выбору.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F75" w:rsidRPr="00375369" w:rsidRDefault="00663F75" w:rsidP="001810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ММО биологии</w:t>
            </w:r>
          </w:p>
        </w:tc>
      </w:tr>
      <w:tr w:rsidR="00663F75" w:rsidRPr="00CA14C4" w:rsidTr="00177605">
        <w:tc>
          <w:tcPr>
            <w:tcW w:w="6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F75" w:rsidRPr="00375369" w:rsidRDefault="00663F75" w:rsidP="0062537B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F75" w:rsidRPr="00375369" w:rsidRDefault="00663F75" w:rsidP="00663F7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  <w:r w:rsidRPr="00375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тем по самообразованию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ение планов самообразования.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F75" w:rsidRPr="00375369" w:rsidRDefault="00663F75" w:rsidP="001810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ММО биологии</w:t>
            </w:r>
          </w:p>
        </w:tc>
      </w:tr>
      <w:tr w:rsidR="000F2BBF" w:rsidRPr="00CA14C4" w:rsidTr="00177605">
        <w:tc>
          <w:tcPr>
            <w:tcW w:w="6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2BBF" w:rsidRDefault="000F2BBF" w:rsidP="00CA14C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53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нтябрь</w:t>
            </w:r>
          </w:p>
          <w:p w:rsidR="000F2BBF" w:rsidRPr="00375369" w:rsidRDefault="000F2BBF" w:rsidP="00CA14C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 года</w:t>
            </w:r>
          </w:p>
        </w:tc>
        <w:tc>
          <w:tcPr>
            <w:tcW w:w="3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5F3" w:rsidRDefault="001225F3" w:rsidP="00CA14C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225F3" w:rsidRPr="00375369" w:rsidRDefault="000F2BBF" w:rsidP="00CA14C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53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седание 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BF" w:rsidRPr="00375369" w:rsidRDefault="000F2BBF" w:rsidP="00CA14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2BBF" w:rsidRPr="00CA14C4" w:rsidTr="00177605">
        <w:tc>
          <w:tcPr>
            <w:tcW w:w="6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2BBF" w:rsidRPr="00375369" w:rsidRDefault="000F2BBF" w:rsidP="001E4B7D">
            <w:pPr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BF" w:rsidRPr="00375369" w:rsidRDefault="000F2BBF" w:rsidP="001225F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75369">
              <w:rPr>
                <w:rFonts w:ascii="Times New Roman" w:hAnsi="Times New Roman" w:cs="Times New Roman"/>
                <w:sz w:val="24"/>
                <w:szCs w:val="24"/>
              </w:rPr>
              <w:t>Знакомство с графиком проведения контрольны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ов знаний по биологии на 2019-2020</w:t>
            </w:r>
            <w:r w:rsidRPr="0037536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(ВПР, НИКО, ОГЭ, ЕГЭ).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BF" w:rsidRPr="00375369" w:rsidRDefault="000F2BBF" w:rsidP="001810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ММО биологии</w:t>
            </w:r>
          </w:p>
        </w:tc>
      </w:tr>
      <w:tr w:rsidR="000F2BBF" w:rsidRPr="00CA14C4" w:rsidTr="00177605">
        <w:tc>
          <w:tcPr>
            <w:tcW w:w="6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2BBF" w:rsidRPr="00375369" w:rsidRDefault="000F2BBF" w:rsidP="001E4B7D">
            <w:pPr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BF" w:rsidRPr="00375369" w:rsidRDefault="000F2BBF" w:rsidP="001225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накомство со структурой КИМ в форме НИКО, ВПР.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BF" w:rsidRPr="00375369" w:rsidRDefault="000F2BBF" w:rsidP="0099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ММО биологии</w:t>
            </w:r>
          </w:p>
        </w:tc>
      </w:tr>
      <w:tr w:rsidR="000F2BBF" w:rsidRPr="00CA14C4" w:rsidTr="00177605">
        <w:tc>
          <w:tcPr>
            <w:tcW w:w="6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2BBF" w:rsidRPr="00375369" w:rsidRDefault="000F2BBF" w:rsidP="001E4B7D">
            <w:pPr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BF" w:rsidRPr="00375369" w:rsidRDefault="000F2BBF" w:rsidP="001225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753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ОМ по подгото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375369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75369">
              <w:rPr>
                <w:rFonts w:ascii="Times New Roman" w:hAnsi="Times New Roman" w:cs="Times New Roman"/>
                <w:sz w:val="24"/>
                <w:szCs w:val="24"/>
              </w:rPr>
              <w:t xml:space="preserve">щихся к ОГЭ, ЕГЭ (группа риск, высокомотивиров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375369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75369">
              <w:rPr>
                <w:rFonts w:ascii="Times New Roman" w:hAnsi="Times New Roman" w:cs="Times New Roman"/>
                <w:sz w:val="24"/>
                <w:szCs w:val="24"/>
              </w:rPr>
              <w:t>щиес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BF" w:rsidRPr="00375369" w:rsidRDefault="000F2BBF" w:rsidP="001810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ММО биологии</w:t>
            </w:r>
          </w:p>
        </w:tc>
      </w:tr>
      <w:tr w:rsidR="000F2BBF" w:rsidRPr="00CA14C4" w:rsidTr="00177605">
        <w:tc>
          <w:tcPr>
            <w:tcW w:w="6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2BBF" w:rsidRPr="00375369" w:rsidRDefault="000F2BBF" w:rsidP="001E4B7D">
            <w:pPr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BF" w:rsidRPr="00375369" w:rsidRDefault="000F2BBF" w:rsidP="001225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екомендации по о</w:t>
            </w:r>
            <w:r w:rsidRPr="00375369">
              <w:rPr>
                <w:rFonts w:ascii="Times New Roman" w:hAnsi="Times New Roman" w:cs="Times New Roman"/>
                <w:sz w:val="24"/>
                <w:szCs w:val="24"/>
              </w:rPr>
              <w:t>фор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75369">
              <w:rPr>
                <w:rFonts w:ascii="Times New Roman" w:hAnsi="Times New Roman" w:cs="Times New Roman"/>
                <w:sz w:val="24"/>
                <w:szCs w:val="24"/>
              </w:rPr>
              <w:t xml:space="preserve"> уг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по подготовке к ОГЭ и ЕГЭ в</w:t>
            </w:r>
            <w:r w:rsidRPr="00375369">
              <w:rPr>
                <w:rFonts w:ascii="Times New Roman" w:hAnsi="Times New Roman" w:cs="Times New Roman"/>
                <w:sz w:val="24"/>
                <w:szCs w:val="24"/>
              </w:rPr>
              <w:t xml:space="preserve"> кабинете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BF" w:rsidRPr="00375369" w:rsidRDefault="000F2BBF" w:rsidP="001810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ММО биологии</w:t>
            </w:r>
          </w:p>
        </w:tc>
      </w:tr>
      <w:tr w:rsidR="000F2BBF" w:rsidRPr="00CA14C4" w:rsidTr="00177605">
        <w:tc>
          <w:tcPr>
            <w:tcW w:w="6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2BBF" w:rsidRPr="00375369" w:rsidRDefault="000F2BBF" w:rsidP="001E4B7D">
            <w:pPr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BF" w:rsidRPr="00375369" w:rsidRDefault="000F2BBF" w:rsidP="001225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375369">
              <w:rPr>
                <w:rFonts w:ascii="Times New Roman" w:hAnsi="Times New Roman" w:cs="Times New Roman"/>
                <w:sz w:val="24"/>
                <w:szCs w:val="24"/>
              </w:rPr>
              <w:t>Рекомендации по участию в конкурсах биологического и экологического на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BF" w:rsidRPr="00375369" w:rsidRDefault="000F2BBF" w:rsidP="001810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ММО биологии</w:t>
            </w:r>
          </w:p>
        </w:tc>
      </w:tr>
      <w:tr w:rsidR="000F2BBF" w:rsidRPr="00CA14C4" w:rsidTr="00177605">
        <w:tc>
          <w:tcPr>
            <w:tcW w:w="6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2BBF" w:rsidRPr="00375369" w:rsidRDefault="000F2BBF" w:rsidP="001E4B7D">
            <w:pPr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BF" w:rsidRPr="00375369" w:rsidRDefault="000F2BBF" w:rsidP="001225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375369">
              <w:rPr>
                <w:rFonts w:ascii="Times New Roman" w:hAnsi="Times New Roman" w:cs="Times New Roman"/>
                <w:sz w:val="24"/>
                <w:szCs w:val="24"/>
              </w:rPr>
              <w:t>Семинар-практикум "Работа с доку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75369">
              <w:rPr>
                <w:rFonts w:ascii="Times New Roman" w:hAnsi="Times New Roman" w:cs="Times New Roman"/>
                <w:sz w:val="24"/>
                <w:szCs w:val="24"/>
              </w:rPr>
              <w:t xml:space="preserve"> спецификация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фикатор, демоверсия ЕГЭ-2020</w:t>
            </w:r>
            <w:r w:rsidRPr="00375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BF" w:rsidRPr="00375369" w:rsidRDefault="000F2BBF" w:rsidP="000F2B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ММО </w:t>
            </w:r>
            <w:proofErr w:type="spellStart"/>
            <w:r w:rsidRPr="00375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назарова</w:t>
            </w:r>
            <w:proofErr w:type="spellEnd"/>
            <w:r w:rsidRPr="00375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З.</w:t>
            </w:r>
          </w:p>
        </w:tc>
      </w:tr>
      <w:tr w:rsidR="000F2BBF" w:rsidRPr="00CA14C4" w:rsidTr="00177605">
        <w:tc>
          <w:tcPr>
            <w:tcW w:w="6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2BBF" w:rsidRPr="00375369" w:rsidRDefault="000F2BBF" w:rsidP="001E4B7D">
            <w:pPr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BF" w:rsidRPr="00375369" w:rsidRDefault="000F2BBF" w:rsidP="001225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375369">
              <w:rPr>
                <w:rFonts w:ascii="Times New Roman" w:hAnsi="Times New Roman" w:cs="Times New Roman"/>
                <w:sz w:val="24"/>
                <w:szCs w:val="24"/>
              </w:rPr>
              <w:t>Семинар-практикум "Работа с доку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75369">
              <w:rPr>
                <w:rFonts w:ascii="Times New Roman" w:hAnsi="Times New Roman" w:cs="Times New Roman"/>
                <w:sz w:val="24"/>
                <w:szCs w:val="24"/>
              </w:rPr>
              <w:t xml:space="preserve"> спецификация, кодификатор, демоверсия ОГЭ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»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BF" w:rsidRDefault="000F2BBF" w:rsidP="000F2B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акова</w:t>
            </w:r>
            <w:proofErr w:type="spellEnd"/>
            <w:r w:rsidRPr="00375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75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F2BBF" w:rsidRPr="00375369" w:rsidRDefault="000F2BBF" w:rsidP="000F2B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5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»</w:t>
            </w:r>
          </w:p>
        </w:tc>
      </w:tr>
      <w:tr w:rsidR="000F2BBF" w:rsidRPr="00CA14C4" w:rsidTr="00177605">
        <w:tc>
          <w:tcPr>
            <w:tcW w:w="6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2BBF" w:rsidRPr="00375369" w:rsidRDefault="000F2BBF" w:rsidP="001E4B7D">
            <w:pPr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BF" w:rsidRPr="00375369" w:rsidRDefault="000F2BBF" w:rsidP="001225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37536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заданий к муниципальному этапу Всероссийской олимпиа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иков </w:t>
            </w:r>
            <w:r w:rsidRPr="00375369">
              <w:rPr>
                <w:rFonts w:ascii="Times New Roman" w:hAnsi="Times New Roman" w:cs="Times New Roman"/>
                <w:sz w:val="24"/>
                <w:szCs w:val="24"/>
              </w:rPr>
              <w:t>по биологии (5-</w:t>
            </w:r>
            <w:r w:rsidRPr="0037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класс) и экологии (9-11 клас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BF" w:rsidRPr="00375369" w:rsidRDefault="000F2BBF" w:rsidP="001810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5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кназарова</w:t>
            </w:r>
            <w:proofErr w:type="spellEnd"/>
            <w:r w:rsidRPr="00375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З., </w:t>
            </w:r>
            <w:proofErr w:type="spellStart"/>
            <w:r w:rsidRPr="00375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акова</w:t>
            </w:r>
            <w:proofErr w:type="spellEnd"/>
            <w:r w:rsidRPr="00375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И., </w:t>
            </w:r>
            <w:r w:rsidRPr="00375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лышева Е.Е.</w:t>
            </w:r>
          </w:p>
        </w:tc>
      </w:tr>
      <w:tr w:rsidR="000F2BBF" w:rsidRPr="00CA14C4" w:rsidTr="00177605">
        <w:tc>
          <w:tcPr>
            <w:tcW w:w="6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2BBF" w:rsidRPr="00375369" w:rsidRDefault="000F2BBF" w:rsidP="001E4B7D">
            <w:pPr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BF" w:rsidRPr="00375369" w:rsidRDefault="000F2BBF" w:rsidP="001225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  <w:r w:rsidRPr="00375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банка 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ных одаренных детей в области </w:t>
            </w:r>
            <w:r w:rsidRPr="00375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и и экологии в преподаваемых класс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BF" w:rsidRPr="00375369" w:rsidRDefault="000F2BBF" w:rsidP="0099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ММО биологии</w:t>
            </w:r>
          </w:p>
        </w:tc>
      </w:tr>
      <w:tr w:rsidR="000F2BBF" w:rsidRPr="00CA14C4" w:rsidTr="00177605">
        <w:tc>
          <w:tcPr>
            <w:tcW w:w="6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BF" w:rsidRPr="00375369" w:rsidRDefault="000F2BBF" w:rsidP="001E4B7D">
            <w:pPr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BF" w:rsidRPr="00375369" w:rsidRDefault="000F2BBF" w:rsidP="001225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375369">
              <w:rPr>
                <w:rFonts w:ascii="Times New Roman" w:hAnsi="Times New Roman" w:cs="Times New Roman"/>
                <w:sz w:val="24"/>
                <w:szCs w:val="24"/>
              </w:rPr>
              <w:t>Разработка рабочей программы, плана работы по подготовке одаренных детей к олимпиадам по биологии и эк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BF" w:rsidRPr="00375369" w:rsidRDefault="000F2BBF" w:rsidP="000F2B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ММО </w:t>
            </w:r>
            <w:proofErr w:type="spellStart"/>
            <w:r w:rsidRPr="00375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назарова</w:t>
            </w:r>
            <w:proofErr w:type="spellEnd"/>
            <w:r w:rsidRPr="00375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З.</w:t>
            </w:r>
          </w:p>
        </w:tc>
      </w:tr>
      <w:tr w:rsidR="001225F3" w:rsidRPr="00CA14C4" w:rsidTr="00177605">
        <w:tc>
          <w:tcPr>
            <w:tcW w:w="6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5F3" w:rsidRDefault="001225F3" w:rsidP="0018107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тябрь</w:t>
            </w:r>
          </w:p>
          <w:p w:rsidR="001225F3" w:rsidRPr="00375369" w:rsidRDefault="001225F3" w:rsidP="0018107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 года</w:t>
            </w:r>
            <w:r w:rsidRPr="003753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5F3" w:rsidRDefault="001225F3" w:rsidP="0018107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225F3" w:rsidRPr="00375369" w:rsidRDefault="001225F3" w:rsidP="0018107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53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седание 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5F3" w:rsidRPr="00375369" w:rsidRDefault="001225F3" w:rsidP="001810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25F3" w:rsidRPr="00CA14C4" w:rsidTr="00177605">
        <w:tc>
          <w:tcPr>
            <w:tcW w:w="6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5F3" w:rsidRPr="00375369" w:rsidRDefault="001225F3" w:rsidP="001E4B7D">
            <w:pPr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5F3" w:rsidRPr="00375369" w:rsidRDefault="001225F3" w:rsidP="001225F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результатов муниципального</w:t>
            </w:r>
            <w:r w:rsidRPr="00375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  <w:r w:rsidRPr="00375369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олимпиа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иков </w:t>
            </w:r>
            <w:r w:rsidRPr="00375369">
              <w:rPr>
                <w:rFonts w:ascii="Times New Roman" w:hAnsi="Times New Roman" w:cs="Times New Roman"/>
                <w:sz w:val="24"/>
                <w:szCs w:val="24"/>
              </w:rPr>
              <w:t>по биологии (5-11 класс) и экологии (9-11 клас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5F3" w:rsidRPr="00375369" w:rsidRDefault="001225F3" w:rsidP="00122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ММО </w:t>
            </w:r>
            <w:proofErr w:type="spellStart"/>
            <w:r w:rsidRPr="00375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назарова</w:t>
            </w:r>
            <w:proofErr w:type="spellEnd"/>
            <w:r w:rsidRPr="00375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З.</w:t>
            </w:r>
          </w:p>
        </w:tc>
      </w:tr>
      <w:tr w:rsidR="001225F3" w:rsidRPr="00CA14C4" w:rsidTr="00177605">
        <w:tc>
          <w:tcPr>
            <w:tcW w:w="6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5F3" w:rsidRPr="00375369" w:rsidRDefault="001225F3" w:rsidP="001E4B7D">
            <w:pPr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5F3" w:rsidRPr="00375369" w:rsidRDefault="001225F3" w:rsidP="001225F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одготов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375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375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ихся к региональному этапу </w:t>
            </w:r>
            <w:r w:rsidRPr="0037536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й олимпиа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иков </w:t>
            </w:r>
            <w:r w:rsidRPr="00375369">
              <w:rPr>
                <w:rFonts w:ascii="Times New Roman" w:hAnsi="Times New Roman" w:cs="Times New Roman"/>
                <w:sz w:val="24"/>
                <w:szCs w:val="24"/>
              </w:rPr>
              <w:t>по биологии (9-11 класс) и экологии (9-11 клас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5F3" w:rsidRPr="00375369" w:rsidRDefault="001225F3" w:rsidP="001810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ММО биологии</w:t>
            </w:r>
          </w:p>
        </w:tc>
      </w:tr>
      <w:tr w:rsidR="001225F3" w:rsidRPr="00CA14C4" w:rsidTr="00177605">
        <w:tc>
          <w:tcPr>
            <w:tcW w:w="6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5F3" w:rsidRPr="00375369" w:rsidRDefault="001225F3" w:rsidP="001E4B7D">
            <w:pPr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5F3" w:rsidRPr="00375369" w:rsidRDefault="001225F3" w:rsidP="001225F3">
            <w:pPr>
              <w:pStyle w:val="1"/>
              <w:shd w:val="clear" w:color="auto" w:fill="FFFFFF"/>
              <w:spacing w:before="0" w:beforeAutospacing="0" w:after="150" w:afterAutospacing="0"/>
              <w:jc w:val="both"/>
              <w:textAlignment w:val="baseline"/>
              <w:outlineLvl w:val="0"/>
              <w:rPr>
                <w:color w:val="000000"/>
                <w:sz w:val="24"/>
                <w:szCs w:val="24"/>
              </w:rPr>
            </w:pPr>
            <w:r w:rsidRPr="00D14CC7">
              <w:rPr>
                <w:b w:val="0"/>
                <w:color w:val="000000"/>
                <w:sz w:val="24"/>
                <w:szCs w:val="24"/>
              </w:rPr>
              <w:t>3.</w:t>
            </w:r>
            <w:r w:rsidRPr="00375369">
              <w:rPr>
                <w:color w:val="000000"/>
                <w:sz w:val="24"/>
                <w:szCs w:val="24"/>
              </w:rPr>
              <w:t xml:space="preserve"> </w:t>
            </w:r>
            <w:r w:rsidRPr="00EB1281">
              <w:rPr>
                <w:b w:val="0"/>
                <w:color w:val="000000" w:themeColor="text1"/>
                <w:sz w:val="24"/>
                <w:szCs w:val="24"/>
              </w:rPr>
              <w:t>Круглый стол по теме «Эффективные формы подготовки обучающихся к ГИА по биологии»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5F3" w:rsidRPr="00375369" w:rsidRDefault="001225F3" w:rsidP="00360E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ММО биологии</w:t>
            </w:r>
          </w:p>
        </w:tc>
      </w:tr>
      <w:tr w:rsidR="001225F3" w:rsidRPr="00CA14C4" w:rsidTr="00177605">
        <w:tc>
          <w:tcPr>
            <w:tcW w:w="6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5F3" w:rsidRPr="00375369" w:rsidRDefault="001225F3" w:rsidP="001E4B7D">
            <w:pPr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5F3" w:rsidRPr="00375369" w:rsidRDefault="001225F3" w:rsidP="001225F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Проведение мероприятий предметной недели естественных наук.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5F3" w:rsidRPr="00375369" w:rsidRDefault="001225F3" w:rsidP="00D76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ММО биологии</w:t>
            </w:r>
          </w:p>
        </w:tc>
      </w:tr>
      <w:tr w:rsidR="001225F3" w:rsidRPr="00CA14C4" w:rsidTr="00177605">
        <w:tc>
          <w:tcPr>
            <w:tcW w:w="6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5F3" w:rsidRPr="00375369" w:rsidRDefault="001225F3" w:rsidP="001E4B7D">
            <w:pPr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5F3" w:rsidRPr="00375369" w:rsidRDefault="001225F3" w:rsidP="001225F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Открытые уроки аттестующихся учителей.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5F3" w:rsidRDefault="001225F3" w:rsidP="00CA14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назарова Г.З.</w:t>
            </w:r>
          </w:p>
          <w:p w:rsidR="001225F3" w:rsidRDefault="001225F3" w:rsidP="00CA14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</w:t>
            </w:r>
          </w:p>
          <w:p w:rsidR="001225F3" w:rsidRPr="00375369" w:rsidRDefault="001225F3" w:rsidP="00CA14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алб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Ш.</w:t>
            </w:r>
          </w:p>
        </w:tc>
      </w:tr>
      <w:tr w:rsidR="001225F3" w:rsidRPr="00CA14C4" w:rsidTr="00177605">
        <w:tc>
          <w:tcPr>
            <w:tcW w:w="6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5F3" w:rsidRDefault="001225F3" w:rsidP="00CA14C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53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кабрь </w:t>
            </w:r>
          </w:p>
          <w:p w:rsidR="001225F3" w:rsidRPr="00375369" w:rsidRDefault="001225F3" w:rsidP="00CA14C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 года</w:t>
            </w:r>
          </w:p>
        </w:tc>
        <w:tc>
          <w:tcPr>
            <w:tcW w:w="3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5F3" w:rsidRDefault="001225F3" w:rsidP="00CA14C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225F3" w:rsidRPr="00375369" w:rsidRDefault="001225F3" w:rsidP="00CA14C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53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седание 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5F3" w:rsidRPr="00375369" w:rsidRDefault="001225F3" w:rsidP="00CA14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25F3" w:rsidRPr="00CA14C4" w:rsidTr="00177605">
        <w:tc>
          <w:tcPr>
            <w:tcW w:w="6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5F3" w:rsidRPr="00375369" w:rsidRDefault="001225F3" w:rsidP="00375369">
            <w:pPr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5F3" w:rsidRPr="001225F3" w:rsidRDefault="001225F3" w:rsidP="001225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. </w:t>
            </w:r>
            <w:r w:rsidRPr="001225F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ступление по теме «Новая модель аттестация педагога. ЕФОМ»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5F3" w:rsidRPr="00375369" w:rsidRDefault="001225F3" w:rsidP="00CA14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ова О.В., 0МБОУ «Новониколаевская СОШ»</w:t>
            </w:r>
          </w:p>
        </w:tc>
      </w:tr>
      <w:tr w:rsidR="001225F3" w:rsidRPr="00CA14C4" w:rsidTr="00177605">
        <w:tc>
          <w:tcPr>
            <w:tcW w:w="6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5F3" w:rsidRPr="00375369" w:rsidRDefault="001225F3" w:rsidP="00375369">
            <w:pPr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5F3" w:rsidRPr="00FE14FC" w:rsidRDefault="001225F3" w:rsidP="001225F3">
            <w:pPr>
              <w:pStyle w:val="1"/>
              <w:spacing w:before="0" w:beforeAutospacing="0" w:after="150" w:afterAutospacing="0"/>
              <w:jc w:val="both"/>
              <w:outlineLvl w:val="0"/>
              <w:rPr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2. </w:t>
            </w:r>
            <w:r w:rsidRPr="00EB1281">
              <w:rPr>
                <w:b w:val="0"/>
                <w:color w:val="000000"/>
                <w:sz w:val="24"/>
                <w:szCs w:val="24"/>
              </w:rPr>
              <w:t xml:space="preserve">Мастер-класс по теме «Проектные задачи как способ подготовки </w:t>
            </w:r>
            <w:r>
              <w:rPr>
                <w:b w:val="0"/>
                <w:color w:val="000000"/>
                <w:sz w:val="24"/>
                <w:szCs w:val="24"/>
              </w:rPr>
              <w:t xml:space="preserve">обучающихся </w:t>
            </w:r>
            <w:r w:rsidRPr="00EB1281">
              <w:rPr>
                <w:b w:val="0"/>
                <w:color w:val="000000"/>
                <w:sz w:val="24"/>
                <w:szCs w:val="24"/>
              </w:rPr>
              <w:t>к ВПР»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5F3" w:rsidRPr="00CA14C4" w:rsidRDefault="001225F3" w:rsidP="00122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ьм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, МАОУ «СОШ № 4»</w:t>
            </w:r>
          </w:p>
        </w:tc>
      </w:tr>
      <w:tr w:rsidR="001225F3" w:rsidRPr="00CA14C4" w:rsidTr="00177605">
        <w:tc>
          <w:tcPr>
            <w:tcW w:w="6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5F3" w:rsidRPr="00375369" w:rsidRDefault="001225F3" w:rsidP="00375369">
            <w:pPr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5F3" w:rsidRPr="00FE14FC" w:rsidRDefault="001225F3" w:rsidP="001225F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E14FC">
              <w:rPr>
                <w:rFonts w:ascii="Times New Roman" w:hAnsi="Times New Roman" w:cs="Times New Roman"/>
                <w:sz w:val="24"/>
                <w:szCs w:val="24"/>
              </w:rPr>
              <w:t xml:space="preserve">Семинар-тренин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FE14FC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E14FC">
              <w:rPr>
                <w:rFonts w:ascii="Times New Roman" w:hAnsi="Times New Roman" w:cs="Times New Roman"/>
                <w:sz w:val="24"/>
                <w:szCs w:val="24"/>
              </w:rPr>
              <w:t xml:space="preserve">щихся "Отработка процедуры проведения экзамена, формирование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FE14FC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E14FC">
              <w:rPr>
                <w:rFonts w:ascii="Times New Roman" w:hAnsi="Times New Roman" w:cs="Times New Roman"/>
                <w:sz w:val="24"/>
                <w:szCs w:val="24"/>
              </w:rPr>
              <w:t>щихся навыков оформления бланков отве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5F3" w:rsidRPr="00375369" w:rsidRDefault="001225F3" w:rsidP="0099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ММО биологии</w:t>
            </w:r>
          </w:p>
        </w:tc>
      </w:tr>
      <w:tr w:rsidR="001225F3" w:rsidRPr="00CA14C4" w:rsidTr="00177605">
        <w:tc>
          <w:tcPr>
            <w:tcW w:w="6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5F3" w:rsidRPr="00375369" w:rsidRDefault="001225F3" w:rsidP="00375369">
            <w:pPr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5F3" w:rsidRPr="00FE14FC" w:rsidRDefault="001225F3" w:rsidP="001225F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E14FC">
              <w:rPr>
                <w:rFonts w:ascii="Times New Roman" w:hAnsi="Times New Roman" w:cs="Times New Roman"/>
                <w:sz w:val="24"/>
                <w:szCs w:val="24"/>
              </w:rPr>
              <w:t>Работа с документами, определяющими экзамен в новой форме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E14FC">
              <w:rPr>
                <w:rFonts w:ascii="Times New Roman" w:hAnsi="Times New Roman" w:cs="Times New Roman"/>
                <w:sz w:val="24"/>
                <w:szCs w:val="24"/>
              </w:rPr>
              <w:t xml:space="preserve"> спецификация, кодификатор, демове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E14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5F3" w:rsidRPr="00375369" w:rsidRDefault="001225F3" w:rsidP="0099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ММО биологии</w:t>
            </w:r>
          </w:p>
        </w:tc>
      </w:tr>
      <w:tr w:rsidR="001225F3" w:rsidRPr="00CA14C4" w:rsidTr="00177605">
        <w:tc>
          <w:tcPr>
            <w:tcW w:w="6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5F3" w:rsidRPr="00375369" w:rsidRDefault="001225F3" w:rsidP="00375369">
            <w:pPr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5F3" w:rsidRPr="00FE14FC" w:rsidRDefault="001225F3" w:rsidP="001225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FE14FC">
              <w:rPr>
                <w:rFonts w:ascii="Times New Roman" w:hAnsi="Times New Roman" w:cs="Times New Roman"/>
                <w:sz w:val="24"/>
                <w:szCs w:val="24"/>
              </w:rPr>
              <w:t>Репетиционный экзамен для 9 и 11 классов по линии ММО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5F3" w:rsidRPr="00375369" w:rsidRDefault="001225F3" w:rsidP="0099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ММО биологии</w:t>
            </w:r>
          </w:p>
        </w:tc>
      </w:tr>
      <w:tr w:rsidR="001225F3" w:rsidRPr="00CA14C4" w:rsidTr="00177605">
        <w:tc>
          <w:tcPr>
            <w:tcW w:w="6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25F3" w:rsidRDefault="001225F3" w:rsidP="00CA14C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0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нварь</w:t>
            </w:r>
          </w:p>
          <w:p w:rsidR="001225F3" w:rsidRPr="00BB074B" w:rsidRDefault="001225F3" w:rsidP="00CA14C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 года</w:t>
            </w:r>
          </w:p>
        </w:tc>
        <w:tc>
          <w:tcPr>
            <w:tcW w:w="3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5F3" w:rsidRDefault="001225F3" w:rsidP="001225F3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225F3" w:rsidRPr="00375369" w:rsidRDefault="001225F3" w:rsidP="001225F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3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седани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5F3" w:rsidRPr="00CA14C4" w:rsidRDefault="001225F3" w:rsidP="00CA14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25F3" w:rsidRPr="00CA14C4" w:rsidTr="00177605">
        <w:tc>
          <w:tcPr>
            <w:tcW w:w="6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5F3" w:rsidRPr="00CA14C4" w:rsidRDefault="001225F3" w:rsidP="00CA14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5F3" w:rsidRPr="00DB0920" w:rsidRDefault="001225F3" w:rsidP="001225F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Анализ результатов регионального </w:t>
            </w:r>
            <w:r w:rsidRPr="00DB0920">
              <w:rPr>
                <w:rFonts w:ascii="Times New Roman" w:hAnsi="Times New Roman" w:cs="Times New Roman"/>
                <w:sz w:val="24"/>
                <w:szCs w:val="24"/>
              </w:rPr>
              <w:t xml:space="preserve">этапа Всероссийской олимпиа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иков </w:t>
            </w:r>
            <w:r w:rsidRPr="00DB0920">
              <w:rPr>
                <w:rFonts w:ascii="Times New Roman" w:hAnsi="Times New Roman" w:cs="Times New Roman"/>
                <w:sz w:val="24"/>
                <w:szCs w:val="24"/>
              </w:rPr>
              <w:t>по биологии (5-11 класс) и экологии (9-11 клас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5F3" w:rsidRPr="00375369" w:rsidRDefault="001225F3" w:rsidP="00122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ММО </w:t>
            </w:r>
            <w:proofErr w:type="spellStart"/>
            <w:r w:rsidRPr="00375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назарова</w:t>
            </w:r>
            <w:proofErr w:type="spellEnd"/>
            <w:r w:rsidRPr="00375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З.</w:t>
            </w:r>
          </w:p>
        </w:tc>
      </w:tr>
      <w:tr w:rsidR="001225F3" w:rsidRPr="00CA14C4" w:rsidTr="00177605">
        <w:tc>
          <w:tcPr>
            <w:tcW w:w="6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225F3" w:rsidRPr="00CA14C4" w:rsidRDefault="001225F3" w:rsidP="00CA14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5F3" w:rsidRPr="00DB0920" w:rsidRDefault="001225F3" w:rsidP="001225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92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по теме «Развитие логического мышления обучающихся посредством усиления индивидуальной работы» (обмен опытом)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5F3" w:rsidRPr="00375369" w:rsidRDefault="001225F3" w:rsidP="00997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пенко А.В., МБОУ «Поповская ООШ»</w:t>
            </w:r>
          </w:p>
        </w:tc>
      </w:tr>
      <w:tr w:rsidR="001225F3" w:rsidRPr="00CA14C4" w:rsidTr="00177605">
        <w:tc>
          <w:tcPr>
            <w:tcW w:w="6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5F3" w:rsidRPr="00CA14C4" w:rsidRDefault="001225F3" w:rsidP="00CA14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5F3" w:rsidRPr="00C810B5" w:rsidRDefault="001225F3" w:rsidP="001225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r w:rsidRPr="00C810B5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Круглый стол по теме «ВПР как одна из форм проверки образовательных достижений обучающихся по биологии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5F3" w:rsidRPr="00375369" w:rsidRDefault="001225F3" w:rsidP="00360E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ММО биологии</w:t>
            </w:r>
          </w:p>
        </w:tc>
      </w:tr>
      <w:tr w:rsidR="0047043C" w:rsidRPr="00CA14C4" w:rsidTr="00177605">
        <w:tc>
          <w:tcPr>
            <w:tcW w:w="6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043C" w:rsidRDefault="0047043C" w:rsidP="009975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рт </w:t>
            </w:r>
          </w:p>
          <w:p w:rsidR="0047043C" w:rsidRPr="00CA14C4" w:rsidRDefault="0047043C" w:rsidP="009975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 года</w:t>
            </w:r>
          </w:p>
        </w:tc>
        <w:tc>
          <w:tcPr>
            <w:tcW w:w="3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43C" w:rsidRDefault="0047043C" w:rsidP="00F82A16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7043C" w:rsidRPr="00CA14C4" w:rsidRDefault="0047043C" w:rsidP="00F82A16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седание 6.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43C" w:rsidRPr="00CA14C4" w:rsidRDefault="0047043C" w:rsidP="00CA14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043C" w:rsidRPr="00CA14C4" w:rsidTr="00177605">
        <w:tc>
          <w:tcPr>
            <w:tcW w:w="6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043C" w:rsidRDefault="0047043C" w:rsidP="009975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43C" w:rsidRPr="00D95B58" w:rsidRDefault="0047043C" w:rsidP="0047043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Участие в школьных научно-практических конференци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43C" w:rsidRPr="00CA14C4" w:rsidRDefault="0047043C" w:rsidP="00122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ологии</w:t>
            </w:r>
          </w:p>
        </w:tc>
      </w:tr>
      <w:tr w:rsidR="0047043C" w:rsidRPr="00CA14C4" w:rsidTr="00177605">
        <w:tc>
          <w:tcPr>
            <w:tcW w:w="6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043C" w:rsidRPr="00CA14C4" w:rsidRDefault="0047043C" w:rsidP="00945A13">
            <w:pPr>
              <w:ind w:left="74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43C" w:rsidRPr="00D95B58" w:rsidRDefault="0047043C" w:rsidP="0047043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одготов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D95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95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к НПК «Галилео», «Первые шаги».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43C" w:rsidRPr="00CA14C4" w:rsidRDefault="0047043C" w:rsidP="00122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ологии</w:t>
            </w:r>
            <w:r w:rsidRPr="00CA1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7043C" w:rsidRPr="00CA14C4" w:rsidTr="00177605">
        <w:tc>
          <w:tcPr>
            <w:tcW w:w="6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043C" w:rsidRPr="00CA14C4" w:rsidRDefault="0047043C" w:rsidP="00945A13">
            <w:pPr>
              <w:ind w:left="74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43C" w:rsidRPr="00D95B58" w:rsidRDefault="0047043C" w:rsidP="0047043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Проведение внеклассного мероприятия о биологии и экологии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D95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95B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10-11 классов Гайского городского округа «Самый умны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43C" w:rsidRPr="00CA14C4" w:rsidRDefault="0047043C" w:rsidP="001225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ологии</w:t>
            </w:r>
          </w:p>
        </w:tc>
      </w:tr>
      <w:tr w:rsidR="0047043C" w:rsidRPr="00CA14C4" w:rsidTr="00177605">
        <w:tc>
          <w:tcPr>
            <w:tcW w:w="6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043C" w:rsidRPr="00CA14C4" w:rsidRDefault="0047043C" w:rsidP="00945A13">
            <w:pPr>
              <w:ind w:left="74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43C" w:rsidRPr="00C810B5" w:rsidRDefault="0047043C" w:rsidP="0047043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C81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минар-практикум по теме «Преемственность в системе естественнонаучного образования при подготовк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r w:rsidRPr="00C81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C810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хся к ГИА по биологи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43C" w:rsidRPr="00CA14C4" w:rsidRDefault="0047043C" w:rsidP="00CA14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алб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Ш., МБОУ «СОШ № 6»</w:t>
            </w:r>
          </w:p>
        </w:tc>
      </w:tr>
      <w:tr w:rsidR="0047043C" w:rsidRPr="00CA14C4" w:rsidTr="00177605">
        <w:tc>
          <w:tcPr>
            <w:tcW w:w="6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043C" w:rsidRPr="00CA14C4" w:rsidRDefault="0047043C" w:rsidP="00945A13">
            <w:pPr>
              <w:ind w:left="74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43C" w:rsidRPr="00C810B5" w:rsidRDefault="0047043C" w:rsidP="0047043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Семинар «Внедрение ФГОС среднего общего образования в рамках учебного предмета «биология».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43C" w:rsidRPr="00CA14C4" w:rsidRDefault="0047043C" w:rsidP="009968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биологии МАОУ «СОШ № 3», МБОУ «СОШ № 6»</w:t>
            </w:r>
          </w:p>
        </w:tc>
      </w:tr>
      <w:tr w:rsidR="0047043C" w:rsidRPr="00CA14C4" w:rsidTr="00177605">
        <w:tc>
          <w:tcPr>
            <w:tcW w:w="6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43C" w:rsidRPr="00CA14C4" w:rsidRDefault="0047043C" w:rsidP="00945A13">
            <w:pPr>
              <w:ind w:left="74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43C" w:rsidRPr="00D95B58" w:rsidRDefault="0047043C" w:rsidP="0047043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Открытые уроки аттестующихся учителей.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43C" w:rsidRPr="00CA14C4" w:rsidRDefault="0047043C" w:rsidP="00DD26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ьм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</w:tr>
      <w:tr w:rsidR="0047043C" w:rsidRPr="00CA14C4" w:rsidTr="00177605">
        <w:tc>
          <w:tcPr>
            <w:tcW w:w="6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043C" w:rsidRDefault="0047043C" w:rsidP="00CA14C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й </w:t>
            </w:r>
          </w:p>
          <w:p w:rsidR="0047043C" w:rsidRPr="00CA14C4" w:rsidRDefault="0047043C" w:rsidP="00CA14C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0 года</w:t>
            </w:r>
          </w:p>
          <w:p w:rsidR="0047043C" w:rsidRPr="00CA14C4" w:rsidRDefault="0047043C" w:rsidP="00945A13">
            <w:pPr>
              <w:ind w:left="747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43C" w:rsidRDefault="0047043C" w:rsidP="00CA14C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7043C" w:rsidRPr="00CA14C4" w:rsidRDefault="0047043C" w:rsidP="00CA14C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14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седан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 7.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43C" w:rsidRPr="00CA14C4" w:rsidRDefault="0047043C" w:rsidP="00CA14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043C" w:rsidRPr="00CA14C4" w:rsidTr="00177605">
        <w:tc>
          <w:tcPr>
            <w:tcW w:w="6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043C" w:rsidRPr="00CA14C4" w:rsidRDefault="0047043C" w:rsidP="00945A13">
            <w:pPr>
              <w:ind w:left="74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43C" w:rsidRPr="00B02B56" w:rsidRDefault="0047043C" w:rsidP="0017760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02B56">
              <w:rPr>
                <w:rFonts w:ascii="Times New Roman" w:hAnsi="Times New Roman" w:cs="Times New Roman"/>
                <w:sz w:val="24"/>
                <w:szCs w:val="24"/>
              </w:rPr>
              <w:t xml:space="preserve">Итоги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ческих </w:t>
            </w:r>
            <w:r w:rsidRPr="00B02B56">
              <w:rPr>
                <w:rFonts w:ascii="Times New Roman" w:hAnsi="Times New Roman" w:cs="Times New Roman"/>
                <w:sz w:val="24"/>
                <w:szCs w:val="24"/>
              </w:rPr>
              <w:t>НПК «Первые шаги», «Галиле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43C" w:rsidRPr="00375369" w:rsidRDefault="0047043C" w:rsidP="00D76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ММО </w:t>
            </w:r>
            <w:proofErr w:type="spellStart"/>
            <w:r w:rsidRPr="00375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назарова</w:t>
            </w:r>
            <w:proofErr w:type="spellEnd"/>
            <w:r w:rsidRPr="00375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З.</w:t>
            </w:r>
          </w:p>
        </w:tc>
      </w:tr>
      <w:tr w:rsidR="0047043C" w:rsidRPr="00CA14C4" w:rsidTr="00177605">
        <w:tc>
          <w:tcPr>
            <w:tcW w:w="6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043C" w:rsidRPr="00CA14C4" w:rsidRDefault="0047043C" w:rsidP="00945A13">
            <w:pPr>
              <w:ind w:left="74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43C" w:rsidRPr="00B02B56" w:rsidRDefault="0047043C" w:rsidP="0017760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02B5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ивно-методическое совещание с членами предметной комиссии (экспертами) по биологии по проверке экзаменационных работ ОГ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B02B56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02B56">
              <w:rPr>
                <w:rFonts w:ascii="Times New Roman" w:hAnsi="Times New Roman" w:cs="Times New Roman"/>
                <w:sz w:val="24"/>
                <w:szCs w:val="24"/>
              </w:rPr>
              <w:t>щихся 9 классов, освоивших образовательные программы основно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43C" w:rsidRPr="00CA14C4" w:rsidRDefault="0047043C" w:rsidP="004704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ологии</w:t>
            </w:r>
          </w:p>
        </w:tc>
      </w:tr>
      <w:tr w:rsidR="0047043C" w:rsidRPr="00CA14C4" w:rsidTr="00177605">
        <w:tc>
          <w:tcPr>
            <w:tcW w:w="6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043C" w:rsidRPr="00CA14C4" w:rsidRDefault="0047043C" w:rsidP="00945A13">
            <w:pPr>
              <w:ind w:left="74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43C" w:rsidRPr="00B02B56" w:rsidRDefault="0047043C" w:rsidP="0017760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B02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работы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B02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2019-2020 учебный год</w:t>
            </w:r>
            <w:r w:rsidRPr="00B02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43C" w:rsidRPr="00CA14C4" w:rsidRDefault="0047043C" w:rsidP="00D76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ологии</w:t>
            </w:r>
          </w:p>
        </w:tc>
      </w:tr>
      <w:tr w:rsidR="0047043C" w:rsidRPr="00CA14C4" w:rsidTr="00177605">
        <w:tc>
          <w:tcPr>
            <w:tcW w:w="6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043C" w:rsidRPr="00CA14C4" w:rsidRDefault="0047043C" w:rsidP="00945A13">
            <w:pPr>
              <w:ind w:left="74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43C" w:rsidRPr="00B02B56" w:rsidRDefault="0047043C" w:rsidP="0017760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02B5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Pr="00B02B56">
              <w:rPr>
                <w:rFonts w:ascii="Times New Roman" w:hAnsi="Times New Roman" w:cs="Times New Roman"/>
                <w:sz w:val="24"/>
                <w:szCs w:val="24"/>
              </w:rPr>
              <w:t>на август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B02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щание.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43C" w:rsidRPr="00CA14C4" w:rsidRDefault="0047043C" w:rsidP="00D76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ологии</w:t>
            </w:r>
          </w:p>
        </w:tc>
      </w:tr>
      <w:tr w:rsidR="0047043C" w:rsidRPr="00CA14C4" w:rsidTr="00177605">
        <w:tc>
          <w:tcPr>
            <w:tcW w:w="6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43C" w:rsidRPr="00CA14C4" w:rsidRDefault="0047043C" w:rsidP="00945A13">
            <w:pPr>
              <w:ind w:left="74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043C" w:rsidRPr="00B02B56" w:rsidRDefault="0047043C" w:rsidP="0017760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Pr="00B02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МО </w:t>
            </w:r>
            <w:r w:rsidRPr="00B02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нов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-2021 </w:t>
            </w:r>
            <w:r w:rsidRPr="00B02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год.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43C" w:rsidRPr="00CA14C4" w:rsidRDefault="0047043C" w:rsidP="00D76D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ологии</w:t>
            </w:r>
          </w:p>
        </w:tc>
      </w:tr>
    </w:tbl>
    <w:p w:rsidR="00177605" w:rsidRPr="00CA14C4" w:rsidRDefault="00177605" w:rsidP="001776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14C4" w:rsidRPr="00CA14C4" w:rsidRDefault="00CA14C4" w:rsidP="0017760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A14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работы</w:t>
      </w:r>
      <w:r w:rsidR="001776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45A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МО </w:t>
      </w:r>
      <w:r w:rsidR="001776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ителей </w:t>
      </w:r>
      <w:r w:rsidRPr="00CA14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ологии</w:t>
      </w:r>
    </w:p>
    <w:p w:rsidR="00CA14C4" w:rsidRDefault="00CA14C4" w:rsidP="001776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A14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одаренными детьми</w:t>
      </w:r>
      <w:r w:rsidR="001776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640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19-2020</w:t>
      </w:r>
      <w:r w:rsidRPr="00CA14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p w:rsidR="00177605" w:rsidRPr="00CA14C4" w:rsidRDefault="00177605" w:rsidP="0017760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5358"/>
        <w:gridCol w:w="3653"/>
      </w:tblGrid>
      <w:tr w:rsidR="00CA14C4" w:rsidRPr="00CA14C4" w:rsidTr="00F20D66"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CA14C4" w:rsidRDefault="00CA14C4" w:rsidP="00CA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bookmarkStart w:id="1" w:name="d128ee621e97ccbe2cbf4e5687cc3ebeca759258"/>
            <w:bookmarkStart w:id="2" w:name="6"/>
            <w:bookmarkEnd w:id="1"/>
            <w:bookmarkEnd w:id="2"/>
            <w:r w:rsidRPr="00CA14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605" w:rsidRDefault="00177605" w:rsidP="00CA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A14C4" w:rsidRPr="00CA14C4" w:rsidRDefault="00CA14C4" w:rsidP="00CA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A14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605" w:rsidRDefault="00177605" w:rsidP="00CA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A14C4" w:rsidRPr="00CA14C4" w:rsidRDefault="00CA14C4" w:rsidP="00CA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A14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A14C4" w:rsidRPr="00CA14C4" w:rsidTr="00F20D66"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CA14C4" w:rsidRDefault="00CA14C4" w:rsidP="00CA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CA14C4" w:rsidRDefault="00CA14C4" w:rsidP="00F20D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гностика результативности изучения </w:t>
            </w:r>
            <w:r w:rsidR="008D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C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</w:t>
            </w:r>
            <w:r w:rsidR="008D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ся преподаваемых предметов. Мониторинг качества знаний.</w:t>
            </w:r>
          </w:p>
        </w:tc>
        <w:tc>
          <w:tcPr>
            <w:tcW w:w="1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CA14C4" w:rsidRDefault="008D41F2" w:rsidP="00CA1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A14C4" w:rsidRPr="00C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учебного года</w:t>
            </w:r>
          </w:p>
        </w:tc>
      </w:tr>
      <w:tr w:rsidR="00CA14C4" w:rsidRPr="00CA14C4" w:rsidTr="00F20D66"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CA14C4" w:rsidRDefault="00CA14C4" w:rsidP="00CA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CA14C4" w:rsidRDefault="00CA14C4" w:rsidP="00F20D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рмативно-правовой базы организации работы с одарёнными детьми в условиях реализации ФГОС:</w:t>
            </w:r>
          </w:p>
          <w:p w:rsidR="00CA14C4" w:rsidRPr="00CA14C4" w:rsidRDefault="008D41F2" w:rsidP="00F20D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A14C4" w:rsidRPr="00C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«Об образовани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CA14C4" w:rsidRPr="00CA14C4" w:rsidRDefault="008D41F2" w:rsidP="00F20D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A14C4" w:rsidRPr="00C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пция модернизации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CA14C4" w:rsidRPr="00CA14C4" w:rsidRDefault="008D41F2" w:rsidP="00F20D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едеральный</w:t>
            </w:r>
            <w:r w:rsidR="00CA14C4" w:rsidRPr="00C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ый образовательный станд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ОО, СОО)</w:t>
            </w:r>
            <w:r w:rsidR="00CA14C4" w:rsidRPr="00C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CA14C4" w:rsidRDefault="008D41F2" w:rsidP="00CA1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A14C4" w:rsidRPr="00C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9 года</w:t>
            </w:r>
          </w:p>
        </w:tc>
      </w:tr>
      <w:tr w:rsidR="00CA14C4" w:rsidRPr="00CA14C4" w:rsidTr="00F20D66"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CA14C4" w:rsidRDefault="00CA14C4" w:rsidP="00CA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CA14C4" w:rsidRDefault="00CA14C4" w:rsidP="00F20D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</w:t>
            </w:r>
            <w:r w:rsidR="008D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инарах и </w:t>
            </w:r>
            <w:proofErr w:type="spellStart"/>
            <w:r w:rsidRPr="00C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C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: «Работа</w:t>
            </w:r>
            <w:r w:rsidR="008D41F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даренными детьми»</w:t>
            </w:r>
          </w:p>
        </w:tc>
        <w:tc>
          <w:tcPr>
            <w:tcW w:w="1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CA14C4" w:rsidRDefault="008D41F2" w:rsidP="00CA1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A14C4" w:rsidRPr="00C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учебного года</w:t>
            </w:r>
          </w:p>
        </w:tc>
      </w:tr>
      <w:tr w:rsidR="00F20D66" w:rsidRPr="00CA14C4" w:rsidTr="00F20D66"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0D66" w:rsidRPr="00CA14C4" w:rsidRDefault="00F20D66" w:rsidP="00CA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0D66" w:rsidRPr="00CA14C4" w:rsidRDefault="00F20D66" w:rsidP="00F20D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вопросов, связанных с организацией работы с одаренными детьми:</w:t>
            </w:r>
          </w:p>
          <w:p w:rsidR="00F20D66" w:rsidRPr="00CA14C4" w:rsidRDefault="00F20D66" w:rsidP="00F20D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понятия: индивидуальность, способность, одаренность, талант, одаренные </w:t>
            </w:r>
            <w:r w:rsidRPr="00C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и и детская одаренность.</w:t>
            </w:r>
          </w:p>
          <w:p w:rsidR="00F20D66" w:rsidRDefault="00F20D66" w:rsidP="00F20D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ие особенности одаренных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20D66" w:rsidRPr="00CA14C4" w:rsidRDefault="00F20D66" w:rsidP="00F20D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изация работы с одаренными деть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20D66" w:rsidRPr="00CA14C4" w:rsidRDefault="00F20D66" w:rsidP="00F20D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урочного обучения одаренных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20D66" w:rsidRPr="001225F3" w:rsidRDefault="00F20D66" w:rsidP="00F20D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2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внеурочной работы с одаренными деть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122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и детские проблемы. Способы решения проблем при организации работы с одаренными детьми.</w:t>
            </w:r>
          </w:p>
          <w:p w:rsidR="00F20D66" w:rsidRPr="00CA14C4" w:rsidRDefault="00F20D66" w:rsidP="00F20D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ь педагога и его роль в организации работы с одаренными деть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20D66" w:rsidRPr="00CA14C4" w:rsidRDefault="00F20D66" w:rsidP="00F20D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психолога в организации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даренными деть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0D66" w:rsidRPr="00CA14C4" w:rsidRDefault="00F20D66" w:rsidP="00D76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Pr="00C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9 года</w:t>
            </w:r>
          </w:p>
        </w:tc>
      </w:tr>
      <w:tr w:rsidR="00F20D66" w:rsidRPr="00CA14C4" w:rsidTr="00F20D66"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0D66" w:rsidRPr="00CA14C4" w:rsidRDefault="00F20D66" w:rsidP="00CA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0D66" w:rsidRPr="00CA14C4" w:rsidRDefault="00F20D66" w:rsidP="00F20D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банка данных одаренных дет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C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экологии</w:t>
            </w:r>
            <w:r w:rsidRPr="00C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еподаваемых классах</w:t>
            </w:r>
          </w:p>
        </w:tc>
        <w:tc>
          <w:tcPr>
            <w:tcW w:w="1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0D66" w:rsidRPr="00CA14C4" w:rsidRDefault="00F20D66" w:rsidP="00D76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9 года</w:t>
            </w:r>
          </w:p>
        </w:tc>
      </w:tr>
      <w:tr w:rsidR="00CA14C4" w:rsidRPr="00CA14C4" w:rsidTr="00F20D66"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CA14C4" w:rsidRDefault="00CA14C4" w:rsidP="00CA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CA14C4" w:rsidRDefault="00CA14C4" w:rsidP="00F20D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ндивидуальных «карт успеха»</w:t>
            </w:r>
          </w:p>
        </w:tc>
        <w:tc>
          <w:tcPr>
            <w:tcW w:w="1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CA14C4" w:rsidRDefault="00F20D66" w:rsidP="00CA1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A14C4" w:rsidRPr="00C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9 года</w:t>
            </w:r>
          </w:p>
        </w:tc>
      </w:tr>
      <w:tr w:rsidR="00CA14C4" w:rsidRPr="00CA14C4" w:rsidTr="00F20D66"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CA14C4" w:rsidRDefault="00CA14C4" w:rsidP="00CA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CA14C4" w:rsidRDefault="00CA14C4" w:rsidP="00F20D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онкурсах исследовательских работ различных уровней</w:t>
            </w:r>
            <w:r w:rsidR="00F20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CA14C4" w:rsidRDefault="00F20D66" w:rsidP="00CA1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A14C4" w:rsidRPr="00C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учебного года</w:t>
            </w:r>
          </w:p>
        </w:tc>
      </w:tr>
      <w:tr w:rsidR="00CA14C4" w:rsidRPr="00CA14C4" w:rsidTr="00F20D66"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CA14C4" w:rsidRDefault="00CA14C4" w:rsidP="00CA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CA14C4" w:rsidRDefault="00CA14C4" w:rsidP="00F20D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лимпиадах различных уровней</w:t>
            </w:r>
            <w:r w:rsidR="00F20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CA14C4" w:rsidRDefault="00F20D66" w:rsidP="00CA1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A14C4" w:rsidRPr="00C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учебного года</w:t>
            </w:r>
          </w:p>
        </w:tc>
      </w:tr>
      <w:tr w:rsidR="00CA14C4" w:rsidRPr="00CA14C4" w:rsidTr="00F20D66"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CA14C4" w:rsidRDefault="00CA14C4" w:rsidP="00CA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CA14C4" w:rsidRDefault="00CA14C4" w:rsidP="00F20D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одаренных детей в творческих мастерских</w:t>
            </w:r>
            <w:r w:rsidR="00F20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CA14C4" w:rsidRDefault="00F20D66" w:rsidP="00CA1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A14C4" w:rsidRPr="00C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учебного года</w:t>
            </w:r>
          </w:p>
        </w:tc>
      </w:tr>
      <w:tr w:rsidR="00CA14C4" w:rsidRPr="00CA14C4" w:rsidTr="00F20D66"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CA14C4" w:rsidRDefault="00CA14C4" w:rsidP="00CA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CA14C4" w:rsidRDefault="00CA14C4" w:rsidP="00F20D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одаренных детей в работе предметного кружка по биологии</w:t>
            </w:r>
            <w:r w:rsidR="00F20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CA14C4" w:rsidRDefault="00F20D66" w:rsidP="00CA1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A14C4" w:rsidRPr="00C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учебного года</w:t>
            </w:r>
          </w:p>
        </w:tc>
      </w:tr>
      <w:tr w:rsidR="00CA14C4" w:rsidRPr="00CA14C4" w:rsidTr="00F20D66"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CA14C4" w:rsidRDefault="00CA14C4" w:rsidP="00CA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CA14C4" w:rsidRDefault="00CA14C4" w:rsidP="00F20D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интеллектуальных марафонах и играх</w:t>
            </w:r>
            <w:r w:rsidR="00F20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CA14C4" w:rsidRDefault="00F20D66" w:rsidP="00CA1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A14C4" w:rsidRPr="00C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учебного года</w:t>
            </w:r>
          </w:p>
        </w:tc>
      </w:tr>
      <w:tr w:rsidR="00CA14C4" w:rsidRPr="00CA14C4" w:rsidTr="00F20D66"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CA14C4" w:rsidRDefault="00CA14C4" w:rsidP="00CA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CA14C4" w:rsidRDefault="00CA14C4" w:rsidP="00F20D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детей в научно-практических конференциях различного уровня</w:t>
            </w:r>
            <w:r w:rsidR="00F20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CA14C4" w:rsidRDefault="00F20D66" w:rsidP="00CA1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CA14C4" w:rsidRPr="00C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а</w:t>
            </w:r>
          </w:p>
        </w:tc>
      </w:tr>
      <w:tr w:rsidR="00CA14C4" w:rsidRPr="00CA14C4" w:rsidTr="00F20D66"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CA14C4" w:rsidRDefault="00CA14C4" w:rsidP="00CA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CA14C4" w:rsidRDefault="00CA14C4" w:rsidP="00F20D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Pr="00C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ов с целью наблюдения</w:t>
            </w:r>
          </w:p>
          <w:p w:rsidR="00CA14C4" w:rsidRPr="00CA14C4" w:rsidRDefault="00CA14C4" w:rsidP="00F20D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C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ю </w:t>
            </w:r>
            <w:r w:rsidR="00F20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C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</w:t>
            </w:r>
            <w:r w:rsidR="00F20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 с повышенными учебными способностями.</w:t>
            </w:r>
          </w:p>
        </w:tc>
        <w:tc>
          <w:tcPr>
            <w:tcW w:w="1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CA14C4" w:rsidRDefault="00F20D66" w:rsidP="00CA1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A14C4" w:rsidRPr="00C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учебного года</w:t>
            </w:r>
          </w:p>
        </w:tc>
      </w:tr>
      <w:tr w:rsidR="00CA14C4" w:rsidRPr="00CA14C4" w:rsidTr="00F20D66"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CA14C4" w:rsidRDefault="00CA14C4" w:rsidP="00CA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CA14C4" w:rsidRDefault="00CA14C4" w:rsidP="00F20D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едметной недели</w:t>
            </w:r>
            <w:r w:rsidR="00F20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биологии, экологии.</w:t>
            </w:r>
          </w:p>
        </w:tc>
        <w:tc>
          <w:tcPr>
            <w:tcW w:w="1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CA14C4" w:rsidRDefault="00F20D66" w:rsidP="00CA1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CA14C4" w:rsidRPr="00C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варь-февр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а</w:t>
            </w:r>
          </w:p>
        </w:tc>
      </w:tr>
      <w:tr w:rsidR="00CA14C4" w:rsidRPr="00CA14C4" w:rsidTr="00F20D66"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CA14C4" w:rsidRDefault="00CA14C4" w:rsidP="00CA14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CA14C4" w:rsidRDefault="00CA14C4" w:rsidP="00F20D6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результатов обучающихся на сайте школы и в социальной сети работников образования</w:t>
            </w:r>
            <w:r w:rsidR="00F20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14C4" w:rsidRPr="00CA14C4" w:rsidRDefault="00CA14C4" w:rsidP="00CA1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A1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-август</w:t>
            </w:r>
            <w:r w:rsidR="00F20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0 года</w:t>
            </w:r>
          </w:p>
        </w:tc>
      </w:tr>
    </w:tbl>
    <w:p w:rsidR="00CA14C4" w:rsidRPr="00CA14C4" w:rsidRDefault="00CA14C4" w:rsidP="00CA14C4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14C4" w:rsidRPr="00CA14C4" w:rsidRDefault="00CA14C4" w:rsidP="00CA14C4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14C4" w:rsidRPr="00CA14C4" w:rsidRDefault="00CA14C4" w:rsidP="00CA14C4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14C4" w:rsidRPr="00CA14C4" w:rsidRDefault="00CA14C4" w:rsidP="00CA14C4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CA14C4" w:rsidRPr="00CA14C4" w:rsidSect="003C64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A2E73"/>
    <w:multiLevelType w:val="hybridMultilevel"/>
    <w:tmpl w:val="B66CC2BE"/>
    <w:lvl w:ilvl="0" w:tplc="08D4ECC0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">
    <w:nsid w:val="1D945C0D"/>
    <w:multiLevelType w:val="multilevel"/>
    <w:tmpl w:val="4964D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701227"/>
    <w:multiLevelType w:val="hybridMultilevel"/>
    <w:tmpl w:val="403CC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9749F"/>
    <w:multiLevelType w:val="hybridMultilevel"/>
    <w:tmpl w:val="5B68FF48"/>
    <w:lvl w:ilvl="0" w:tplc="08D4ECC0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4">
    <w:nsid w:val="3A8E0B79"/>
    <w:multiLevelType w:val="multilevel"/>
    <w:tmpl w:val="968C1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B55C78"/>
    <w:multiLevelType w:val="hybridMultilevel"/>
    <w:tmpl w:val="0A9C6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90847"/>
    <w:multiLevelType w:val="hybridMultilevel"/>
    <w:tmpl w:val="94589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C2037"/>
    <w:multiLevelType w:val="hybridMultilevel"/>
    <w:tmpl w:val="C57EF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60B2B"/>
    <w:multiLevelType w:val="hybridMultilevel"/>
    <w:tmpl w:val="C0B46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E2DBD"/>
    <w:multiLevelType w:val="multilevel"/>
    <w:tmpl w:val="E4E601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1F6774"/>
    <w:multiLevelType w:val="multilevel"/>
    <w:tmpl w:val="35A6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5E5E10"/>
    <w:multiLevelType w:val="multilevel"/>
    <w:tmpl w:val="CBA2A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AB50FE"/>
    <w:multiLevelType w:val="hybridMultilevel"/>
    <w:tmpl w:val="530E8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D4CF0"/>
    <w:multiLevelType w:val="hybridMultilevel"/>
    <w:tmpl w:val="41BC1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10"/>
  </w:num>
  <w:num w:numId="11">
    <w:abstractNumId w:val="1"/>
  </w:num>
  <w:num w:numId="12">
    <w:abstractNumId w:val="9"/>
  </w:num>
  <w:num w:numId="13">
    <w:abstractNumId w:val="0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4C4"/>
    <w:rsid w:val="000F2BBF"/>
    <w:rsid w:val="001225F3"/>
    <w:rsid w:val="00177605"/>
    <w:rsid w:val="0018107D"/>
    <w:rsid w:val="001D7E7B"/>
    <w:rsid w:val="001E4B7D"/>
    <w:rsid w:val="00242634"/>
    <w:rsid w:val="002A5087"/>
    <w:rsid w:val="00375369"/>
    <w:rsid w:val="003C647F"/>
    <w:rsid w:val="004619CB"/>
    <w:rsid w:val="0047043C"/>
    <w:rsid w:val="004D2411"/>
    <w:rsid w:val="004D3341"/>
    <w:rsid w:val="005D17C6"/>
    <w:rsid w:val="0062537B"/>
    <w:rsid w:val="00643D7B"/>
    <w:rsid w:val="00663F75"/>
    <w:rsid w:val="0070116B"/>
    <w:rsid w:val="00737D61"/>
    <w:rsid w:val="00770E2F"/>
    <w:rsid w:val="00803761"/>
    <w:rsid w:val="00870FE0"/>
    <w:rsid w:val="008D41F2"/>
    <w:rsid w:val="00910776"/>
    <w:rsid w:val="009420FA"/>
    <w:rsid w:val="00945A13"/>
    <w:rsid w:val="009968FB"/>
    <w:rsid w:val="00A37461"/>
    <w:rsid w:val="00AD2F94"/>
    <w:rsid w:val="00B02B56"/>
    <w:rsid w:val="00B459F7"/>
    <w:rsid w:val="00B64045"/>
    <w:rsid w:val="00BB074B"/>
    <w:rsid w:val="00BD2A45"/>
    <w:rsid w:val="00C00748"/>
    <w:rsid w:val="00C00983"/>
    <w:rsid w:val="00C810B5"/>
    <w:rsid w:val="00CA14C4"/>
    <w:rsid w:val="00CB3D1C"/>
    <w:rsid w:val="00D14CC7"/>
    <w:rsid w:val="00D80FB2"/>
    <w:rsid w:val="00D87FBE"/>
    <w:rsid w:val="00D95B58"/>
    <w:rsid w:val="00DB0920"/>
    <w:rsid w:val="00DD2660"/>
    <w:rsid w:val="00E55A56"/>
    <w:rsid w:val="00EB1746"/>
    <w:rsid w:val="00F20D66"/>
    <w:rsid w:val="00F554A7"/>
    <w:rsid w:val="00F82A16"/>
    <w:rsid w:val="00F94A67"/>
    <w:rsid w:val="00FE0005"/>
    <w:rsid w:val="00FE0DF1"/>
    <w:rsid w:val="00FE1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8D09F-60E9-4C7B-BF72-D3B090D7E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47F"/>
  </w:style>
  <w:style w:type="paragraph" w:styleId="1">
    <w:name w:val="heading 1"/>
    <w:basedOn w:val="a"/>
    <w:link w:val="10"/>
    <w:uiPriority w:val="9"/>
    <w:qFormat/>
    <w:rsid w:val="00C810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A14C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A1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10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C810B5"/>
    <w:rPr>
      <w:b/>
      <w:bCs/>
    </w:rPr>
  </w:style>
  <w:style w:type="paragraph" w:styleId="a5">
    <w:name w:val="List Paragraph"/>
    <w:basedOn w:val="a"/>
    <w:uiPriority w:val="34"/>
    <w:qFormat/>
    <w:rsid w:val="00737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96AA1-8A4A-44D8-9B17-71DB9054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Шадрина</dc:creator>
  <cp:keywords/>
  <dc:description/>
  <cp:lastModifiedBy>Admin</cp:lastModifiedBy>
  <cp:revision>2</cp:revision>
  <dcterms:created xsi:type="dcterms:W3CDTF">2020-02-14T05:24:00Z</dcterms:created>
  <dcterms:modified xsi:type="dcterms:W3CDTF">2020-02-14T05:24:00Z</dcterms:modified>
</cp:coreProperties>
</file>